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59B4" w14:textId="5BF8C7FD" w:rsidR="00A6204C" w:rsidRDefault="00A6204C" w:rsidP="00E0772D">
      <w:pPr>
        <w:pStyle w:val="Heading1"/>
        <w:numPr>
          <w:ilvl w:val="0"/>
          <w:numId w:val="0"/>
        </w:numPr>
        <w:rPr>
          <w:rFonts w:hint="cs"/>
          <w:cs/>
        </w:rPr>
      </w:pPr>
    </w:p>
    <w:sdt>
      <w:sdtPr>
        <w:id w:val="6784648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</w:rPr>
      </w:sdtEndPr>
      <w:sdtContent>
        <w:p w14:paraId="7DF2CD44" w14:textId="0C9CF5E0" w:rsidR="00851AD6" w:rsidRPr="00851AD6" w:rsidRDefault="00851AD6" w:rsidP="00A6204C">
          <w:pPr>
            <w:pStyle w:val="Heading1"/>
            <w:numPr>
              <w:ilvl w:val="0"/>
              <w:numId w:val="0"/>
            </w:num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  <w:cs/>
            </w:rPr>
          </w:pPr>
          <w:r w:rsidRPr="00851AD6"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  <w:cs/>
            </w:rPr>
            <w:t>สารบัญ</w:t>
          </w:r>
        </w:p>
        <w:p w14:paraId="05258706" w14:textId="62A86546" w:rsidR="00851AD6" w:rsidRDefault="00851A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45421" w:history="1">
            <w:r w:rsidRPr="003000C6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000C6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ทนำ</w:t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145421 \h </w:instrText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B99B98" w14:textId="3933EBA6" w:rsidR="00851AD6" w:rsidRPr="003000C6" w:rsidRDefault="00851AD6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145422" w:history="1">
            <w:r w:rsidRPr="003000C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</w:t>
            </w:r>
            <w:r w:rsidR="00A6204C" w:rsidRPr="003000C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000C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การประเมินผลปฏิบัติงาน</w:t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145422 \h </w:instrText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92C259" w14:textId="17E3FEFF" w:rsidR="00851AD6" w:rsidRPr="003000C6" w:rsidRDefault="00851AD6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145423" w:history="1">
            <w:r w:rsidRPr="003000C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</w:t>
            </w:r>
            <w:r w:rsidR="00A6204C" w:rsidRPr="003000C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000C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145423 \h </w:instrText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36D003" w14:textId="5729E66D" w:rsidR="00851AD6" w:rsidRPr="003000C6" w:rsidRDefault="00851AD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145424" w:history="1">
            <w:r w:rsidRPr="003000C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3 </w:t>
            </w:r>
            <w:r w:rsidRPr="003000C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  คณะกรรมการกิจการกระจายเสียง กิจการโทรทัศน์ และกิจการโทรคมนาคมแห่งชาติ (กสทช.)</w:t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145424 \h </w:instrText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3000C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3092F6" w14:textId="6B5AE69E" w:rsidR="00440938" w:rsidRPr="00440938" w:rsidRDefault="00851AD6" w:rsidP="00440938">
          <w:r>
            <w:rPr>
              <w:b/>
              <w:bCs/>
              <w:noProof/>
            </w:rPr>
            <w:fldChar w:fldCharType="end"/>
          </w:r>
        </w:p>
      </w:sdtContent>
    </w:sdt>
    <w:p w14:paraId="6668D61C" w14:textId="4CA7161B" w:rsidR="00440938" w:rsidRPr="00D558C8" w:rsidRDefault="00D558C8" w:rsidP="00E0772D">
      <w:pPr>
        <w:pStyle w:val="Heading1"/>
        <w:numPr>
          <w:ilvl w:val="0"/>
          <w:numId w:val="0"/>
        </w:num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D558C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ารบัญรูปภาพ</w:t>
      </w:r>
    </w:p>
    <w:bookmarkStart w:id="0" w:name="_Toc109143723"/>
    <w:bookmarkStart w:id="1" w:name="_Toc109145426"/>
    <w:p w14:paraId="138210FA" w14:textId="1FC1CFDB" w:rsidR="00440938" w:rsidRPr="003000C6" w:rsidRDefault="00440938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r w:rsidRPr="003000C6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3000C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000C6">
        <w:rPr>
          <w:rFonts w:ascii="TH SarabunPSK" w:hAnsi="TH SarabunPSK" w:cs="TH SarabunPSK"/>
          <w:sz w:val="32"/>
          <w:szCs w:val="32"/>
        </w:rPr>
        <w:instrText>TOC \h \z \c "Figure"</w:instrText>
      </w:r>
      <w:r w:rsidRPr="003000C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000C6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109146053" w:history="1">
        <w:r w:rsidRPr="003000C6">
          <w:rPr>
            <w:rStyle w:val="Hyperlink"/>
            <w:rFonts w:ascii="TH SarabunPSK" w:hAnsi="TH SarabunPSK" w:cs="TH SarabunPSK"/>
            <w:noProof/>
            <w:sz w:val="32"/>
            <w:szCs w:val="32"/>
          </w:rPr>
          <w:t>Figure 2</w:t>
        </w:r>
        <w:r w:rsidRPr="003000C6">
          <w:rPr>
            <w:rStyle w:val="Hyperlink"/>
            <w:rFonts w:ascii="TH SarabunPSK" w:hAnsi="TH SarabunPSK" w:cs="TH SarabunPSK"/>
            <w:noProof/>
            <w:sz w:val="32"/>
            <w:szCs w:val="32"/>
          </w:rPr>
          <w:noBreakHyphen/>
          <w:t>1</w:t>
        </w:r>
        <w:r w:rsidRPr="003000C6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รวมและกรอบการดำเนินโครงการ</w:t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146053 \h </w:instrText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FD20D79" w14:textId="32FE2E48" w:rsidR="00440938" w:rsidRPr="003000C6" w:rsidRDefault="00440938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09146054" w:history="1">
        <w:r w:rsidRPr="003000C6">
          <w:rPr>
            <w:rStyle w:val="Hyperlink"/>
            <w:rFonts w:ascii="TH SarabunPSK" w:hAnsi="TH SarabunPSK" w:cs="TH SarabunPSK"/>
            <w:noProof/>
            <w:sz w:val="32"/>
            <w:szCs w:val="32"/>
          </w:rPr>
          <w:t>Figure 3</w:t>
        </w:r>
        <w:r w:rsidRPr="003000C6">
          <w:rPr>
            <w:rStyle w:val="Hyperlink"/>
            <w:rFonts w:ascii="TH SarabunPSK" w:hAnsi="TH SarabunPSK" w:cs="TH SarabunPSK"/>
            <w:noProof/>
            <w:sz w:val="32"/>
            <w:szCs w:val="32"/>
          </w:rPr>
          <w:noBreakHyphen/>
          <w:t>1</w:t>
        </w:r>
        <w:r w:rsidRPr="003000C6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งานในโครงการ</w:t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146054 \h </w:instrText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85BE62D" w14:textId="7EEB02B1" w:rsidR="00440938" w:rsidRPr="003000C6" w:rsidRDefault="00440938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09146055" w:history="1">
        <w:r w:rsidRPr="003000C6">
          <w:rPr>
            <w:rStyle w:val="Hyperlink"/>
            <w:rFonts w:ascii="TH SarabunPSK" w:hAnsi="TH SarabunPSK" w:cs="TH SarabunPSK"/>
            <w:noProof/>
            <w:sz w:val="32"/>
            <w:szCs w:val="32"/>
          </w:rPr>
          <w:t>Figure 3</w:t>
        </w:r>
        <w:r w:rsidRPr="003000C6">
          <w:rPr>
            <w:rStyle w:val="Hyperlink"/>
            <w:rFonts w:ascii="TH SarabunPSK" w:hAnsi="TH SarabunPSK" w:cs="TH SarabunPSK"/>
            <w:noProof/>
            <w:sz w:val="32"/>
            <w:szCs w:val="32"/>
          </w:rPr>
          <w:noBreakHyphen/>
          <w:t>2</w:t>
        </w:r>
        <w:r w:rsidRPr="003000C6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รอบแนวคิดการประเมินผลการปฏิบัติงาน</w:t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146055 \h </w:instrText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Pr="003000C6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B8E0086" w14:textId="77777777" w:rsidR="00232CA6" w:rsidRPr="003000C6" w:rsidRDefault="00440938" w:rsidP="001B5549">
      <w:pPr>
        <w:pStyle w:val="Heading2"/>
        <w:numPr>
          <w:ilvl w:val="0"/>
          <w:numId w:val="0"/>
        </w:numPr>
        <w:ind w:left="576"/>
        <w:rPr>
          <w:rFonts w:ascii="TH SarabunPSK" w:hAnsi="TH SarabunPSK" w:cs="TH SarabunPSK"/>
          <w:sz w:val="32"/>
          <w:szCs w:val="32"/>
        </w:rPr>
      </w:pPr>
      <w:r w:rsidRPr="003000C6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5843634C" w14:textId="7109CE60" w:rsidR="00F635DA" w:rsidRPr="00681AF5" w:rsidRDefault="00F37C5F" w:rsidP="00352597">
      <w:pPr>
        <w:pStyle w:val="Heading1"/>
        <w:numPr>
          <w:ilvl w:val="0"/>
          <w:numId w:val="39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81AF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ธีการและขั้นตอนการประเมินผลการปฏิบัติงาน</w:t>
      </w:r>
    </w:p>
    <w:p w14:paraId="173F171C" w14:textId="446EBFC7" w:rsidR="00352597" w:rsidRPr="00681AF5" w:rsidRDefault="00324925" w:rsidP="00352597">
      <w:pPr>
        <w:pStyle w:val="Heading2"/>
        <w:numPr>
          <w:ilvl w:val="1"/>
          <w:numId w:val="39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259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ตอนการประเมินผลปฏิบัติงาน</w:t>
      </w:r>
      <w:bookmarkEnd w:id="0"/>
      <w:bookmarkEnd w:id="1"/>
    </w:p>
    <w:p w14:paraId="0FFA973B" w14:textId="59DAA002" w:rsidR="00FA389D" w:rsidRPr="00352597" w:rsidRDefault="00324925" w:rsidP="00681AF5">
      <w:pPr>
        <w:pStyle w:val="Heading2"/>
        <w:numPr>
          <w:ilvl w:val="1"/>
          <w:numId w:val="39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" w:name="_Toc109143724"/>
      <w:bookmarkStart w:id="3" w:name="_Toc109145427"/>
      <w:r w:rsidRPr="0035259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การศึกษาที่ใช้ในการวิเคราะห์แต่ละประเด็นสำคัญ</w:t>
      </w:r>
      <w:bookmarkEnd w:id="2"/>
      <w:bookmarkEnd w:id="3"/>
    </w:p>
    <w:p w14:paraId="23F8A130" w14:textId="77777777" w:rsidR="008F3328" w:rsidRDefault="008F3328" w:rsidP="008F3328">
      <w:pPr>
        <w:keepNext/>
      </w:pPr>
      <w:r w:rsidRPr="008F3328">
        <w:drawing>
          <wp:inline distT="0" distB="0" distL="0" distR="0" wp14:anchorId="1533F270" wp14:editId="633833DF">
            <wp:extent cx="5943600" cy="2702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FF12" w14:textId="511FE061" w:rsidR="008F3328" w:rsidRPr="008F3328" w:rsidRDefault="008F3328" w:rsidP="008F3328">
      <w:pPr>
        <w:pStyle w:val="Caption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</w:pPr>
      <w:bookmarkStart w:id="4" w:name="_Toc109146053"/>
      <w:r w:rsidRP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t xml:space="preserve">Figure </w:t>
      </w:r>
      <w:r w:rsidRP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P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8F3328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noBreakHyphen/>
      </w:r>
      <w:r w:rsidRP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instrText xml:space="preserve"> SEQ Figure \* ARABIC \s 1 </w:instrText>
      </w:r>
      <w:r w:rsidRP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8F3328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  <w:cs/>
        </w:rPr>
        <w:t>ภาพรวมและกรอบการดำเนินโครงการ</w:t>
      </w:r>
      <w:bookmarkEnd w:id="4"/>
    </w:p>
    <w:p w14:paraId="0B989C46" w14:textId="5A5F9855" w:rsidR="00FA389D" w:rsidRPr="00E0772D" w:rsidRDefault="00FA389D" w:rsidP="00E0772D">
      <w:pPr>
        <w:pStyle w:val="Heading1"/>
        <w:numPr>
          <w:ilvl w:val="0"/>
          <w:numId w:val="39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5" w:name="_Toc109143725"/>
      <w:bookmarkStart w:id="6" w:name="_Toc109145428"/>
      <w:r w:rsidRPr="00E0772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แผนการปฏิบัติงานและสรุปผลการดำเนินงานประจำปี พ.ศ. </w:t>
      </w:r>
      <w:r w:rsidRPr="00E0772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3</w:t>
      </w:r>
      <w:bookmarkEnd w:id="5"/>
      <w:bookmarkEnd w:id="6"/>
    </w:p>
    <w:p w14:paraId="20890FBA" w14:textId="2D71A9BC" w:rsidR="00FA389D" w:rsidRPr="00E0772D" w:rsidRDefault="00090701" w:rsidP="001B5549">
      <w:pPr>
        <w:pStyle w:val="Heading2"/>
        <w:numPr>
          <w:ilvl w:val="0"/>
          <w:numId w:val="0"/>
        </w:num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7" w:name="_Toc109143726"/>
      <w:bookmarkStart w:id="8" w:name="_Toc109145429"/>
      <w:r w:rsidRPr="00E0772D">
        <w:rPr>
          <w:rFonts w:ascii="TH SarabunPSK" w:hAnsi="TH SarabunPSK" w:cs="TH SarabunPSK"/>
          <w:color w:val="000000" w:themeColor="text1"/>
          <w:sz w:val="32"/>
          <w:szCs w:val="32"/>
        </w:rPr>
        <w:t>3.1</w:t>
      </w:r>
      <w:r w:rsidR="001B5549" w:rsidRPr="00E077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077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และนโยบายการดำเนินงานปี </w:t>
      </w:r>
      <w:r w:rsidRPr="00E0772D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bookmarkEnd w:id="7"/>
      <w:bookmarkEnd w:id="8"/>
    </w:p>
    <w:p w14:paraId="350FD6AC" w14:textId="2447EFC2" w:rsidR="00090701" w:rsidRPr="001B5549" w:rsidRDefault="00090701" w:rsidP="001B5549">
      <w:pPr>
        <w:pStyle w:val="Heading2"/>
        <w:numPr>
          <w:ilvl w:val="0"/>
          <w:numId w:val="0"/>
        </w:num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9" w:name="_Toc109143727"/>
      <w:bookmarkStart w:id="10" w:name="_Toc109145430"/>
      <w:r w:rsidRPr="001B55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2 </w:t>
      </w:r>
      <w:r w:rsidR="001B55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B554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ปฏิบัติการของ สำนักงาน กสทช.</w:t>
      </w:r>
      <w:bookmarkEnd w:id="9"/>
      <w:bookmarkEnd w:id="10"/>
    </w:p>
    <w:p w14:paraId="305FDE59" w14:textId="77777777" w:rsidR="00666E06" w:rsidRDefault="00E34F5C" w:rsidP="00666E06">
      <w:pPr>
        <w:keepNext/>
      </w:pPr>
      <w:r w:rsidRPr="00E34F5C">
        <w:rPr>
          <w:rFonts w:hint="cs"/>
          <w:szCs w:val="22"/>
          <w:cs/>
        </w:rPr>
        <w:drawing>
          <wp:inline distT="0" distB="0" distL="0" distR="0" wp14:anchorId="30A8877D" wp14:editId="687D4F35">
            <wp:extent cx="5943600" cy="2748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7D15" w14:textId="2561BD1C" w:rsidR="009A1D75" w:rsidRPr="00666E06" w:rsidRDefault="00666E06" w:rsidP="00666E06">
      <w:pPr>
        <w:pStyle w:val="Caption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</w:pPr>
      <w:bookmarkStart w:id="11" w:name="_Toc109146054"/>
      <w:r w:rsidRPr="00666E06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t xml:space="preserve">Figure </w:t>
      </w:r>
      <w:r w:rsid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8F3328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noBreakHyphen/>
      </w:r>
      <w:r w:rsid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instrText xml:space="preserve"> SEQ Figure \* ARABIC \s 1 </w:instrText>
      </w:r>
      <w:r w:rsid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8F3328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666E06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  <w:cs/>
        </w:rPr>
        <w:t>แผนงานในโครงการ</w:t>
      </w:r>
      <w:bookmarkEnd w:id="11"/>
    </w:p>
    <w:p w14:paraId="1714C07F" w14:textId="6514BDA9" w:rsidR="00090701" w:rsidRPr="00E0772D" w:rsidRDefault="00090701" w:rsidP="00E0772D">
      <w:pPr>
        <w:pStyle w:val="Heading2"/>
        <w:numPr>
          <w:ilvl w:val="0"/>
          <w:numId w:val="0"/>
        </w:num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2" w:name="_Toc109143728"/>
      <w:bookmarkStart w:id="13" w:name="_Toc109145431"/>
      <w:r w:rsidRPr="00E077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3 </w:t>
      </w:r>
      <w:r w:rsidRPr="00E0772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ดำเนินงานที่สำคัญด้านโทรคมนาคมของ กสทช. และสำนักงาน กสทช.</w:t>
      </w:r>
      <w:bookmarkEnd w:id="12"/>
      <w:bookmarkEnd w:id="13"/>
    </w:p>
    <w:p w14:paraId="240B7233" w14:textId="77777777" w:rsidR="00E80284" w:rsidRDefault="000427F7" w:rsidP="00E80284">
      <w:pPr>
        <w:keepNext/>
      </w:pPr>
      <w:r w:rsidRPr="000427F7">
        <w:drawing>
          <wp:inline distT="0" distB="0" distL="0" distR="0" wp14:anchorId="66CA7601" wp14:editId="6DB7C21E">
            <wp:extent cx="5943600" cy="233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DC3A" w14:textId="0966D824" w:rsidR="000427F7" w:rsidRPr="00E80284" w:rsidRDefault="00E80284" w:rsidP="00E80284">
      <w:pPr>
        <w:pStyle w:val="Caption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</w:pPr>
      <w:bookmarkStart w:id="14" w:name="_Toc109146055"/>
      <w:r w:rsidRPr="00E80284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t xml:space="preserve">Figure </w:t>
      </w:r>
      <w:r w:rsid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8F3328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noBreakHyphen/>
      </w:r>
      <w:r w:rsid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instrText xml:space="preserve"> SEQ Figure \* ARABIC \s 1 </w:instrText>
      </w:r>
      <w:r w:rsid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8F3328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="008F3328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80284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28"/>
          <w:szCs w:val="28"/>
          <w:cs/>
        </w:rPr>
        <w:t>กรอบแนวคิดการประเมินผลการปฏิบัติงาน</w:t>
      </w:r>
      <w:bookmarkEnd w:id="14"/>
    </w:p>
    <w:p w14:paraId="79CE979B" w14:textId="77777777" w:rsidR="00262D0C" w:rsidRPr="00262D0C" w:rsidRDefault="00262D0C" w:rsidP="00262D0C">
      <w:pPr>
        <w:rPr>
          <w:rFonts w:hint="cs"/>
        </w:rPr>
      </w:pPr>
    </w:p>
    <w:p w14:paraId="3F88D187" w14:textId="77777777" w:rsidR="00FA389D" w:rsidRPr="00FA389D" w:rsidRDefault="00FA389D" w:rsidP="00FA389D"/>
    <w:p w14:paraId="4D85A922" w14:textId="77777777" w:rsidR="00FA389D" w:rsidRPr="00FA389D" w:rsidRDefault="00FA389D" w:rsidP="00E0772D">
      <w:pPr>
        <w:pStyle w:val="Heading1"/>
        <w:numPr>
          <w:ilvl w:val="0"/>
          <w:numId w:val="0"/>
        </w:numPr>
      </w:pPr>
    </w:p>
    <w:sectPr w:rsidR="00FA389D" w:rsidRPr="00FA3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ABE"/>
    <w:multiLevelType w:val="multilevel"/>
    <w:tmpl w:val="E572D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19B4"/>
    <w:multiLevelType w:val="hybridMultilevel"/>
    <w:tmpl w:val="6FDA8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6EE"/>
    <w:multiLevelType w:val="multilevel"/>
    <w:tmpl w:val="E5048F4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H SarabunPSK" w:hAnsi="TH SarabunPSK" w:cs="TH SarabunPSK" w:hint="default"/>
        <w:b/>
        <w:bCs/>
        <w:color w:val="000000" w:themeColor="text1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1125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5515E0"/>
    <w:multiLevelType w:val="hybridMultilevel"/>
    <w:tmpl w:val="C51E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54AF"/>
    <w:multiLevelType w:val="hybridMultilevel"/>
    <w:tmpl w:val="F810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1606"/>
    <w:multiLevelType w:val="hybridMultilevel"/>
    <w:tmpl w:val="4B72A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5508"/>
    <w:multiLevelType w:val="hybridMultilevel"/>
    <w:tmpl w:val="CB02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1DA"/>
    <w:multiLevelType w:val="hybridMultilevel"/>
    <w:tmpl w:val="06FC6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5AEB"/>
    <w:multiLevelType w:val="hybridMultilevel"/>
    <w:tmpl w:val="63DC5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48C2"/>
    <w:multiLevelType w:val="hybridMultilevel"/>
    <w:tmpl w:val="2106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2AB2"/>
    <w:multiLevelType w:val="hybridMultilevel"/>
    <w:tmpl w:val="53A07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97A96"/>
    <w:multiLevelType w:val="hybridMultilevel"/>
    <w:tmpl w:val="1DE09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84606"/>
    <w:multiLevelType w:val="hybridMultilevel"/>
    <w:tmpl w:val="09D0B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F4A99"/>
    <w:multiLevelType w:val="hybridMultilevel"/>
    <w:tmpl w:val="1E58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2D1"/>
    <w:multiLevelType w:val="hybridMultilevel"/>
    <w:tmpl w:val="FF24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94C7F"/>
    <w:multiLevelType w:val="hybridMultilevel"/>
    <w:tmpl w:val="D558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D4193"/>
    <w:multiLevelType w:val="hybridMultilevel"/>
    <w:tmpl w:val="BD46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C44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0A02E7"/>
    <w:multiLevelType w:val="multilevel"/>
    <w:tmpl w:val="FE78CBC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5B339C"/>
    <w:multiLevelType w:val="hybridMultilevel"/>
    <w:tmpl w:val="66CE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E4B7F"/>
    <w:multiLevelType w:val="hybridMultilevel"/>
    <w:tmpl w:val="37AC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57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F7053"/>
    <w:multiLevelType w:val="hybridMultilevel"/>
    <w:tmpl w:val="E880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842E2"/>
    <w:multiLevelType w:val="hybridMultilevel"/>
    <w:tmpl w:val="3B661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F5B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AD22FC"/>
    <w:multiLevelType w:val="hybridMultilevel"/>
    <w:tmpl w:val="9BDC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47881"/>
    <w:multiLevelType w:val="multilevel"/>
    <w:tmpl w:val="8DEC1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55A3861"/>
    <w:multiLevelType w:val="hybridMultilevel"/>
    <w:tmpl w:val="58B0D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10DF1"/>
    <w:multiLevelType w:val="hybridMultilevel"/>
    <w:tmpl w:val="F5BE1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25D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2D5F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CD6A5B"/>
    <w:multiLevelType w:val="hybridMultilevel"/>
    <w:tmpl w:val="DB9A6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51920"/>
    <w:multiLevelType w:val="hybridMultilevel"/>
    <w:tmpl w:val="133E9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6488D"/>
    <w:multiLevelType w:val="hybridMultilevel"/>
    <w:tmpl w:val="3C863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8066C"/>
    <w:multiLevelType w:val="hybridMultilevel"/>
    <w:tmpl w:val="0F94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1508A"/>
    <w:multiLevelType w:val="hybridMultilevel"/>
    <w:tmpl w:val="2116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9032C"/>
    <w:multiLevelType w:val="multilevel"/>
    <w:tmpl w:val="9B7C4AE6"/>
    <w:lvl w:ilvl="0">
      <w:start w:val="1"/>
      <w:numFmt w:val="decimal"/>
      <w:lvlText w:val="%1"/>
      <w:lvlJc w:val="left"/>
      <w:pPr>
        <w:ind w:left="360" w:hanging="360"/>
      </w:pPr>
      <w:rPr>
        <w:rFonts w:cs="Angsana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ngsana New" w:hint="default"/>
      </w:rPr>
    </w:lvl>
  </w:abstractNum>
  <w:abstractNum w:abstractNumId="38" w15:restartNumberingAfterBreak="0">
    <w:nsid w:val="6D215AEB"/>
    <w:multiLevelType w:val="hybridMultilevel"/>
    <w:tmpl w:val="54EA1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12C8D"/>
    <w:multiLevelType w:val="hybridMultilevel"/>
    <w:tmpl w:val="D51C4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45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8D5C38"/>
    <w:multiLevelType w:val="hybridMultilevel"/>
    <w:tmpl w:val="3814B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A4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6923286">
    <w:abstractNumId w:val="29"/>
  </w:num>
  <w:num w:numId="2" w16cid:durableId="1452280549">
    <w:abstractNumId w:val="6"/>
  </w:num>
  <w:num w:numId="3" w16cid:durableId="1760103951">
    <w:abstractNumId w:val="40"/>
  </w:num>
  <w:num w:numId="4" w16cid:durableId="1213689569">
    <w:abstractNumId w:val="42"/>
  </w:num>
  <w:num w:numId="5" w16cid:durableId="1395933419">
    <w:abstractNumId w:val="37"/>
  </w:num>
  <w:num w:numId="6" w16cid:durableId="1943799666">
    <w:abstractNumId w:val="22"/>
  </w:num>
  <w:num w:numId="7" w16cid:durableId="1800798616">
    <w:abstractNumId w:val="31"/>
  </w:num>
  <w:num w:numId="8" w16cid:durableId="608318935">
    <w:abstractNumId w:val="19"/>
  </w:num>
  <w:num w:numId="9" w16cid:durableId="684944816">
    <w:abstractNumId w:val="23"/>
  </w:num>
  <w:num w:numId="10" w16cid:durableId="42681143">
    <w:abstractNumId w:val="30"/>
  </w:num>
  <w:num w:numId="11" w16cid:durableId="495923320">
    <w:abstractNumId w:val="11"/>
  </w:num>
  <w:num w:numId="12" w16cid:durableId="1952197916">
    <w:abstractNumId w:val="26"/>
  </w:num>
  <w:num w:numId="13" w16cid:durableId="366872589">
    <w:abstractNumId w:val="41"/>
  </w:num>
  <w:num w:numId="14" w16cid:durableId="1778065067">
    <w:abstractNumId w:val="24"/>
  </w:num>
  <w:num w:numId="15" w16cid:durableId="834297859">
    <w:abstractNumId w:val="10"/>
  </w:num>
  <w:num w:numId="16" w16cid:durableId="1750956629">
    <w:abstractNumId w:val="36"/>
  </w:num>
  <w:num w:numId="17" w16cid:durableId="907962812">
    <w:abstractNumId w:val="16"/>
  </w:num>
  <w:num w:numId="18" w16cid:durableId="176433805">
    <w:abstractNumId w:val="13"/>
  </w:num>
  <w:num w:numId="19" w16cid:durableId="1738480713">
    <w:abstractNumId w:val="35"/>
  </w:num>
  <w:num w:numId="20" w16cid:durableId="726876981">
    <w:abstractNumId w:val="7"/>
  </w:num>
  <w:num w:numId="21" w16cid:durableId="525799865">
    <w:abstractNumId w:val="12"/>
  </w:num>
  <w:num w:numId="22" w16cid:durableId="1371303630">
    <w:abstractNumId w:val="14"/>
  </w:num>
  <w:num w:numId="23" w16cid:durableId="591814352">
    <w:abstractNumId w:val="5"/>
  </w:num>
  <w:num w:numId="24" w16cid:durableId="2012563715">
    <w:abstractNumId w:val="20"/>
  </w:num>
  <w:num w:numId="25" w16cid:durableId="1763405485">
    <w:abstractNumId w:val="17"/>
  </w:num>
  <w:num w:numId="26" w16cid:durableId="1755514466">
    <w:abstractNumId w:val="8"/>
  </w:num>
  <w:num w:numId="27" w16cid:durableId="377290883">
    <w:abstractNumId w:val="32"/>
  </w:num>
  <w:num w:numId="28" w16cid:durableId="299309922">
    <w:abstractNumId w:val="0"/>
  </w:num>
  <w:num w:numId="29" w16cid:durableId="2139906806">
    <w:abstractNumId w:val="21"/>
  </w:num>
  <w:num w:numId="30" w16cid:durableId="384915944">
    <w:abstractNumId w:val="39"/>
  </w:num>
  <w:num w:numId="31" w16cid:durableId="1293097865">
    <w:abstractNumId w:val="9"/>
  </w:num>
  <w:num w:numId="32" w16cid:durableId="1034497909">
    <w:abstractNumId w:val="28"/>
  </w:num>
  <w:num w:numId="33" w16cid:durableId="545412620">
    <w:abstractNumId w:val="33"/>
  </w:num>
  <w:num w:numId="34" w16cid:durableId="1031423147">
    <w:abstractNumId w:val="4"/>
  </w:num>
  <w:num w:numId="35" w16cid:durableId="1304575471">
    <w:abstractNumId w:val="15"/>
  </w:num>
  <w:num w:numId="36" w16cid:durableId="781462916">
    <w:abstractNumId w:val="38"/>
  </w:num>
  <w:num w:numId="37" w16cid:durableId="2051148465">
    <w:abstractNumId w:val="34"/>
  </w:num>
  <w:num w:numId="38" w16cid:durableId="1020936436">
    <w:abstractNumId w:val="1"/>
  </w:num>
  <w:num w:numId="39" w16cid:durableId="874121016">
    <w:abstractNumId w:val="27"/>
  </w:num>
  <w:num w:numId="40" w16cid:durableId="2029017981">
    <w:abstractNumId w:val="3"/>
  </w:num>
  <w:num w:numId="41" w16cid:durableId="143007348">
    <w:abstractNumId w:val="2"/>
  </w:num>
  <w:num w:numId="42" w16cid:durableId="1145970373">
    <w:abstractNumId w:val="18"/>
  </w:num>
  <w:num w:numId="43" w16cid:durableId="6121324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52"/>
    <w:rsid w:val="000427F7"/>
    <w:rsid w:val="00090701"/>
    <w:rsid w:val="000A2E52"/>
    <w:rsid w:val="001B5549"/>
    <w:rsid w:val="00227256"/>
    <w:rsid w:val="00232CA6"/>
    <w:rsid w:val="00262D0C"/>
    <w:rsid w:val="00264EFD"/>
    <w:rsid w:val="003000C6"/>
    <w:rsid w:val="00324925"/>
    <w:rsid w:val="00352597"/>
    <w:rsid w:val="003B5002"/>
    <w:rsid w:val="00440938"/>
    <w:rsid w:val="00663510"/>
    <w:rsid w:val="00666E06"/>
    <w:rsid w:val="00681AF5"/>
    <w:rsid w:val="006E4103"/>
    <w:rsid w:val="007A6991"/>
    <w:rsid w:val="00830055"/>
    <w:rsid w:val="00834710"/>
    <w:rsid w:val="00851AD6"/>
    <w:rsid w:val="0087433A"/>
    <w:rsid w:val="008F3328"/>
    <w:rsid w:val="009A1D75"/>
    <w:rsid w:val="00A6204C"/>
    <w:rsid w:val="00B6109A"/>
    <w:rsid w:val="00D558C8"/>
    <w:rsid w:val="00D5657F"/>
    <w:rsid w:val="00DB0CA3"/>
    <w:rsid w:val="00DF0C63"/>
    <w:rsid w:val="00DF5464"/>
    <w:rsid w:val="00E0772D"/>
    <w:rsid w:val="00E34F5C"/>
    <w:rsid w:val="00E80284"/>
    <w:rsid w:val="00EA7FD7"/>
    <w:rsid w:val="00F37C5F"/>
    <w:rsid w:val="00F635DA"/>
    <w:rsid w:val="00FA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2A319"/>
  <w15:chartTrackingRefBased/>
  <w15:docId w15:val="{115B2138-7ECF-4A6E-9C95-C67D90C3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E52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52"/>
    <w:pPr>
      <w:keepNext/>
      <w:keepLines/>
      <w:numPr>
        <w:ilvl w:val="1"/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AF5"/>
    <w:pPr>
      <w:keepNext/>
      <w:keepLines/>
      <w:numPr>
        <w:ilvl w:val="2"/>
        <w:numId w:val="4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AF5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AF5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AF5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AF5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AF5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AF5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E5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0A2E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2E5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DF0C6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0C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C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C6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699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440938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81AF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A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A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A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A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AF5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A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A0D4-88C1-4492-872B-DD03A78D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rat Boonrattanang</dc:creator>
  <cp:keywords/>
  <dc:description/>
  <cp:lastModifiedBy>Jirarat Boonrattanang</cp:lastModifiedBy>
  <cp:revision>2</cp:revision>
  <dcterms:created xsi:type="dcterms:W3CDTF">2022-07-19T11:14:00Z</dcterms:created>
  <dcterms:modified xsi:type="dcterms:W3CDTF">2022-07-19T11:14:00Z</dcterms:modified>
</cp:coreProperties>
</file>